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0274179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9AEC5F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8F2444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2849B05E" w:rsidR="00776107" w:rsidRDefault="00B646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45297E93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4349D23C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5D312A">
              <w:rPr>
                <w:rFonts w:ascii="Arial" w:hAnsi="Arial" w:cs="Arial"/>
                <w:sz w:val="20"/>
                <w:szCs w:val="20"/>
              </w:rPr>
              <w:t>53</w:t>
            </w:r>
          </w:p>
          <w:p w14:paraId="7FACC78D" w14:textId="38D1D394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2099D">
              <w:rPr>
                <w:rFonts w:ascii="Arial" w:hAnsi="Arial" w:cs="Arial"/>
                <w:sz w:val="20"/>
                <w:szCs w:val="20"/>
              </w:rPr>
              <w:t>20</w:t>
            </w:r>
            <w:r w:rsidR="005D312A">
              <w:rPr>
                <w:rFonts w:ascii="Arial" w:hAnsi="Arial" w:cs="Arial"/>
                <w:sz w:val="20"/>
                <w:szCs w:val="20"/>
              </w:rPr>
              <w:t>53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D641FE0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49310A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424FECA5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r w:rsidR="00B646FA">
              <w:rPr>
                <w:sz w:val="20"/>
                <w:szCs w:val="20"/>
              </w:rPr>
              <w:t>Además,</w:t>
            </w:r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ED085" w14:textId="77777777" w:rsidR="00283E87" w:rsidRDefault="00283E87" w:rsidP="003A1FD2">
      <w:r>
        <w:separator/>
      </w:r>
    </w:p>
  </w:endnote>
  <w:endnote w:type="continuationSeparator" w:id="0">
    <w:p w14:paraId="4BC71D44" w14:textId="77777777" w:rsidR="00283E87" w:rsidRDefault="00283E8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7E18" w14:textId="77777777" w:rsidR="00283E87" w:rsidRDefault="00283E87" w:rsidP="003A1FD2">
      <w:r>
        <w:separator/>
      </w:r>
    </w:p>
  </w:footnote>
  <w:footnote w:type="continuationSeparator" w:id="0">
    <w:p w14:paraId="653A30E9" w14:textId="77777777" w:rsidR="00283E87" w:rsidRDefault="00283E8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099D"/>
    <w:rsid w:val="00052FDB"/>
    <w:rsid w:val="00095905"/>
    <w:rsid w:val="000B4869"/>
    <w:rsid w:val="000B69BA"/>
    <w:rsid w:val="000C4730"/>
    <w:rsid w:val="000E2972"/>
    <w:rsid w:val="000E4C76"/>
    <w:rsid w:val="00115E4E"/>
    <w:rsid w:val="00123D0B"/>
    <w:rsid w:val="00124A4D"/>
    <w:rsid w:val="00133B79"/>
    <w:rsid w:val="00141C26"/>
    <w:rsid w:val="001758E2"/>
    <w:rsid w:val="001937B1"/>
    <w:rsid w:val="0021397F"/>
    <w:rsid w:val="00283E87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11046"/>
    <w:rsid w:val="004870C9"/>
    <w:rsid w:val="0049310A"/>
    <w:rsid w:val="004A56A5"/>
    <w:rsid w:val="004C2C68"/>
    <w:rsid w:val="004D4463"/>
    <w:rsid w:val="004E432E"/>
    <w:rsid w:val="004F63E3"/>
    <w:rsid w:val="00532647"/>
    <w:rsid w:val="00542579"/>
    <w:rsid w:val="00551181"/>
    <w:rsid w:val="00567E09"/>
    <w:rsid w:val="005747CC"/>
    <w:rsid w:val="00590A23"/>
    <w:rsid w:val="005C00D9"/>
    <w:rsid w:val="005D312A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0A81"/>
    <w:rsid w:val="00896122"/>
    <w:rsid w:val="008E4D9B"/>
    <w:rsid w:val="008F2444"/>
    <w:rsid w:val="008F5B7C"/>
    <w:rsid w:val="00922C9C"/>
    <w:rsid w:val="0094601D"/>
    <w:rsid w:val="0097193C"/>
    <w:rsid w:val="00972F8C"/>
    <w:rsid w:val="00995E65"/>
    <w:rsid w:val="00996844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06ABC"/>
    <w:rsid w:val="00B63155"/>
    <w:rsid w:val="00B646FA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10B91"/>
    <w:rsid w:val="00FB61DB"/>
    <w:rsid w:val="00FC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5F9E-AD6E-423F-83E6-76C7282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84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6</cp:revision>
  <cp:lastPrinted>2019-12-17T11:31:00Z</cp:lastPrinted>
  <dcterms:created xsi:type="dcterms:W3CDTF">2017-11-29T23:34:00Z</dcterms:created>
  <dcterms:modified xsi:type="dcterms:W3CDTF">2020-01-24T13:52:00Z</dcterms:modified>
</cp:coreProperties>
</file>